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41118" w14:textId="74A38945" w:rsidR="007323B4" w:rsidRPr="00F7510A" w:rsidRDefault="000B2D13" w:rsidP="000B2D13">
      <w:pPr>
        <w:pStyle w:val="NoSpacing"/>
        <w:tabs>
          <w:tab w:val="right" w:pos="10466"/>
        </w:tabs>
        <w:rPr>
          <w:b/>
          <w:sz w:val="7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40D603B1" wp14:editId="5CDF4504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2152650" cy="1688888"/>
            <wp:effectExtent l="0" t="0" r="0" b="6985"/>
            <wp:wrapNone/>
            <wp:docPr id="55" name="Picture 55" descr="https://i.ebayimg.com/images/g/KmAAAMXQAx9RO2bE/s-l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ebayimg.com/images/g/KmAAAMXQAx9RO2bE/s-l5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72"/>
        </w:rPr>
        <w:tab/>
      </w:r>
      <w:r w:rsidR="005502ED" w:rsidRPr="00F7510A">
        <w:rPr>
          <w:b/>
          <w:sz w:val="72"/>
        </w:rPr>
        <w:t>Skydive Hibaldstow</w:t>
      </w:r>
    </w:p>
    <w:p w14:paraId="3A10BF07" w14:textId="4343E9CC" w:rsidR="005502ED" w:rsidRPr="00F7510A" w:rsidRDefault="005502ED" w:rsidP="00F7510A">
      <w:pPr>
        <w:pStyle w:val="NoSpacing"/>
        <w:jc w:val="right"/>
        <w:rPr>
          <w:b/>
          <w:sz w:val="72"/>
        </w:rPr>
      </w:pPr>
      <w:r w:rsidRPr="00F7510A">
        <w:rPr>
          <w:b/>
          <w:sz w:val="72"/>
        </w:rPr>
        <w:t>4-Way Cup</w:t>
      </w:r>
    </w:p>
    <w:p w14:paraId="56F7E3C6" w14:textId="4559E0E6" w:rsidR="00F7510A" w:rsidRPr="00F7510A" w:rsidRDefault="00F7510A" w:rsidP="005502ED">
      <w:pPr>
        <w:jc w:val="right"/>
        <w:rPr>
          <w:b/>
          <w:sz w:val="6"/>
        </w:rPr>
      </w:pPr>
      <w:r w:rsidRPr="00F7510A">
        <w:rPr>
          <w:b/>
          <w:sz w:val="6"/>
        </w:rPr>
        <w:t xml:space="preserve"> </w:t>
      </w:r>
    </w:p>
    <w:p w14:paraId="497CD70F" w14:textId="77777777" w:rsidR="00156D66" w:rsidRDefault="00156D66" w:rsidP="005502ED">
      <w:pPr>
        <w:jc w:val="right"/>
        <w:rPr>
          <w:b/>
          <w:sz w:val="28"/>
        </w:rPr>
      </w:pPr>
    </w:p>
    <w:p w14:paraId="1F6D01AA" w14:textId="61A67253" w:rsidR="005502ED" w:rsidRPr="00F7510A" w:rsidRDefault="006E076D" w:rsidP="005502ED">
      <w:pPr>
        <w:jc w:val="righ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97501" wp14:editId="335F5415">
                <wp:simplePos x="0" y="0"/>
                <wp:positionH relativeFrom="column">
                  <wp:posOffset>4281055</wp:posOffset>
                </wp:positionH>
                <wp:positionV relativeFrom="paragraph">
                  <wp:posOffset>222258</wp:posOffset>
                </wp:positionV>
                <wp:extent cx="241069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0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C16C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pt,17.5pt" to="526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502ED" w:rsidRPr="00F7510A">
        <w:rPr>
          <w:b/>
          <w:sz w:val="28"/>
        </w:rPr>
        <w:t>NAME OF TEAM</w:t>
      </w:r>
      <w:r w:rsidR="00F7510A">
        <w:rPr>
          <w:b/>
          <w:sz w:val="28"/>
        </w:rPr>
        <w:t>:</w:t>
      </w:r>
      <w:r w:rsidR="00F7510A">
        <w:rPr>
          <w:b/>
          <w:sz w:val="28"/>
        </w:rPr>
        <w:tab/>
      </w:r>
      <w:r w:rsidR="00F7510A">
        <w:rPr>
          <w:b/>
          <w:sz w:val="28"/>
        </w:rPr>
        <w:tab/>
      </w:r>
      <w:r w:rsidR="00F7510A">
        <w:rPr>
          <w:b/>
          <w:sz w:val="28"/>
        </w:rPr>
        <w:tab/>
      </w:r>
      <w:r w:rsidR="00F7510A">
        <w:rPr>
          <w:b/>
          <w:sz w:val="28"/>
        </w:rPr>
        <w:tab/>
      </w:r>
      <w:r w:rsidR="00F7510A">
        <w:rPr>
          <w:b/>
          <w:sz w:val="28"/>
        </w:rPr>
        <w:tab/>
      </w:r>
      <w:r w:rsidR="00F7510A">
        <w:rPr>
          <w:b/>
          <w:sz w:val="28"/>
        </w:rPr>
        <w:tab/>
      </w:r>
    </w:p>
    <w:p w14:paraId="2F10DD4D" w14:textId="0B3B976D" w:rsidR="005502ED" w:rsidRPr="00F7510A" w:rsidRDefault="006E076D" w:rsidP="00F7510A">
      <w:pPr>
        <w:jc w:val="righ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70A6D" wp14:editId="3B39B577">
                <wp:simplePos x="0" y="0"/>
                <wp:positionH relativeFrom="column">
                  <wp:posOffset>4278556</wp:posOffset>
                </wp:positionH>
                <wp:positionV relativeFrom="paragraph">
                  <wp:posOffset>169364</wp:posOffset>
                </wp:positionV>
                <wp:extent cx="241069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0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F6653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9pt,13.35pt" to="526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502ED" w:rsidRPr="00F7510A">
        <w:rPr>
          <w:b/>
          <w:sz w:val="28"/>
        </w:rPr>
        <w:t>TEAM CAPTAIN CONTACT NUMBER</w:t>
      </w:r>
      <w:r w:rsidR="00F7510A">
        <w:rPr>
          <w:b/>
          <w:sz w:val="28"/>
        </w:rPr>
        <w:t>:</w:t>
      </w:r>
      <w:r w:rsidR="00F7510A">
        <w:rPr>
          <w:b/>
          <w:sz w:val="28"/>
        </w:rPr>
        <w:tab/>
      </w:r>
      <w:r w:rsidR="00F7510A">
        <w:rPr>
          <w:b/>
          <w:sz w:val="28"/>
        </w:rPr>
        <w:tab/>
      </w:r>
      <w:r w:rsidR="00F7510A">
        <w:rPr>
          <w:b/>
          <w:sz w:val="28"/>
        </w:rPr>
        <w:tab/>
      </w:r>
      <w:r w:rsidR="00F7510A">
        <w:rPr>
          <w:b/>
          <w:sz w:val="28"/>
        </w:rPr>
        <w:tab/>
      </w:r>
      <w:r w:rsidR="00F7510A">
        <w:rPr>
          <w:b/>
          <w:sz w:val="28"/>
        </w:rPr>
        <w:tab/>
      </w:r>
      <w:r w:rsidR="00F7510A">
        <w:rPr>
          <w:b/>
          <w:sz w:val="28"/>
        </w:rPr>
        <w:tab/>
      </w:r>
    </w:p>
    <w:p w14:paraId="53E0FD1A" w14:textId="55532C6B" w:rsidR="005502ED" w:rsidRDefault="0078614C" w:rsidP="005502ED">
      <w:pPr>
        <w:jc w:val="right"/>
        <w:rPr>
          <w:b/>
          <w:sz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8CACAC" wp14:editId="053078C1">
                <wp:simplePos x="0" y="0"/>
                <wp:positionH relativeFrom="column">
                  <wp:posOffset>6355922</wp:posOffset>
                </wp:positionH>
                <wp:positionV relativeFrom="paragraph">
                  <wp:posOffset>21131</wp:posOffset>
                </wp:positionV>
                <wp:extent cx="190729" cy="207002"/>
                <wp:effectExtent l="0" t="0" r="19050" b="222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29" cy="207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608A1" id="Rectangle 51" o:spid="_x0000_s1026" style="position:absolute;margin-left:500.45pt;margin-top:1.65pt;width:15pt;height:1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" fillcolor="white [3212]" strokecolor="black [3213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0A23BA" wp14:editId="29782AE1">
                <wp:simplePos x="0" y="0"/>
                <wp:positionH relativeFrom="column">
                  <wp:posOffset>4975860</wp:posOffset>
                </wp:positionH>
                <wp:positionV relativeFrom="paragraph">
                  <wp:posOffset>21590</wp:posOffset>
                </wp:positionV>
                <wp:extent cx="190500" cy="206375"/>
                <wp:effectExtent l="0" t="0" r="19050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C1FA" id="Rectangle 50" o:spid="_x0000_s1026" style="position:absolute;margin-left:391.8pt;margin-top:1.7pt;width:15pt;height:1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" fillcolor="white [3212]" strokecolor="black [3213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60A44C" wp14:editId="2D796DC1">
                <wp:simplePos x="0" y="0"/>
                <wp:positionH relativeFrom="column">
                  <wp:posOffset>3711591</wp:posOffset>
                </wp:positionH>
                <wp:positionV relativeFrom="paragraph">
                  <wp:posOffset>21255</wp:posOffset>
                </wp:positionV>
                <wp:extent cx="190729" cy="207002"/>
                <wp:effectExtent l="0" t="0" r="19050" b="222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29" cy="207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2785" id="Rectangle 49" o:spid="_x0000_s1026" style="position:absolute;margin-left:292.25pt;margin-top:1.65pt;width:15pt;height:1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" fillcolor="white [3212]" strokecolor="black [3213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D19257" wp14:editId="6F5AF724">
                <wp:simplePos x="0" y="0"/>
                <wp:positionH relativeFrom="column">
                  <wp:posOffset>2510393</wp:posOffset>
                </wp:positionH>
                <wp:positionV relativeFrom="paragraph">
                  <wp:posOffset>20706</wp:posOffset>
                </wp:positionV>
                <wp:extent cx="190729" cy="207002"/>
                <wp:effectExtent l="0" t="0" r="19050" b="222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29" cy="207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6710A" id="Rectangle 47" o:spid="_x0000_s1026" style="position:absolute;margin-left:197.65pt;margin-top:1.65pt;width:15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" fillcolor="white [3212]" strokecolor="black [3213]" strokeweight="1pt"/>
            </w:pict>
          </mc:Fallback>
        </mc:AlternateContent>
      </w:r>
      <w:r w:rsidR="005502ED" w:rsidRPr="00F7510A">
        <w:rPr>
          <w:b/>
          <w:sz w:val="28"/>
        </w:rPr>
        <w:t>CLASS:</w:t>
      </w:r>
      <w:r w:rsidR="00F7510A">
        <w:rPr>
          <w:b/>
          <w:sz w:val="28"/>
        </w:rPr>
        <w:tab/>
      </w:r>
      <w:r w:rsidR="005502ED" w:rsidRPr="00F7510A">
        <w:rPr>
          <w:b/>
          <w:sz w:val="28"/>
        </w:rPr>
        <w:t xml:space="preserve"> AAA</w:t>
      </w:r>
      <w:r w:rsidR="005502ED" w:rsidRPr="00F7510A">
        <w:rPr>
          <w:b/>
          <w:sz w:val="28"/>
        </w:rPr>
        <w:tab/>
      </w:r>
      <w:r w:rsidR="005502ED" w:rsidRPr="00F7510A">
        <w:rPr>
          <w:b/>
          <w:sz w:val="28"/>
        </w:rPr>
        <w:tab/>
      </w:r>
      <w:r w:rsidR="00F7510A">
        <w:rPr>
          <w:b/>
          <w:sz w:val="28"/>
        </w:rPr>
        <w:tab/>
      </w:r>
      <w:r w:rsidR="005502ED" w:rsidRPr="00F7510A">
        <w:rPr>
          <w:b/>
          <w:sz w:val="28"/>
        </w:rPr>
        <w:t>AA</w:t>
      </w:r>
      <w:r w:rsidR="005502ED" w:rsidRPr="00F7510A">
        <w:rPr>
          <w:b/>
          <w:sz w:val="28"/>
        </w:rPr>
        <w:tab/>
      </w:r>
      <w:r w:rsidR="00F7510A">
        <w:rPr>
          <w:b/>
          <w:sz w:val="28"/>
        </w:rPr>
        <w:tab/>
      </w:r>
      <w:r w:rsidR="005502ED" w:rsidRPr="00F7510A">
        <w:rPr>
          <w:b/>
          <w:sz w:val="28"/>
        </w:rPr>
        <w:tab/>
        <w:t>A</w:t>
      </w:r>
      <w:r w:rsidR="005502ED" w:rsidRPr="00F7510A">
        <w:rPr>
          <w:b/>
          <w:sz w:val="28"/>
        </w:rPr>
        <w:tab/>
      </w:r>
      <w:r w:rsidR="005502ED" w:rsidRPr="00F7510A">
        <w:rPr>
          <w:b/>
          <w:sz w:val="28"/>
        </w:rPr>
        <w:tab/>
        <w:t>ROOKIE</w:t>
      </w:r>
      <w:r w:rsidR="00F7510A">
        <w:rPr>
          <w:b/>
          <w:sz w:val="28"/>
        </w:rPr>
        <w:t xml:space="preserve">      </w:t>
      </w:r>
      <w:r w:rsidR="00F7510A">
        <w:rPr>
          <w:b/>
          <w:sz w:val="28"/>
        </w:rPr>
        <w:tab/>
      </w:r>
    </w:p>
    <w:p w14:paraId="72DBFA22" w14:textId="77777777" w:rsidR="00156D66" w:rsidRPr="00F7510A" w:rsidRDefault="00156D66" w:rsidP="005502ED">
      <w:pPr>
        <w:jc w:val="right"/>
        <w:rPr>
          <w:b/>
          <w:sz w:val="28"/>
        </w:rPr>
      </w:pPr>
    </w:p>
    <w:p w14:paraId="70A5E05E" w14:textId="52748EAF" w:rsidR="005502ED" w:rsidRDefault="0078614C" w:rsidP="005502E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08DDE2" wp14:editId="2DDFE656">
                <wp:simplePos x="0" y="0"/>
                <wp:positionH relativeFrom="column">
                  <wp:posOffset>2667467</wp:posOffset>
                </wp:positionH>
                <wp:positionV relativeFrom="paragraph">
                  <wp:posOffset>139821</wp:posOffset>
                </wp:positionV>
                <wp:extent cx="33659" cy="2372952"/>
                <wp:effectExtent l="0" t="0" r="23495" b="2794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9" cy="2372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279CF" id="Straight Connector 4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05pt,11pt" to="212.7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7DC19B41" w14:textId="469F9098" w:rsidR="005502ED" w:rsidRPr="003B121E" w:rsidRDefault="005502ED" w:rsidP="003B121E">
      <w:pPr>
        <w:ind w:left="720" w:firstLine="720"/>
        <w:rPr>
          <w:b/>
          <w:sz w:val="28"/>
        </w:rPr>
      </w:pPr>
      <w:r w:rsidRPr="003B121E">
        <w:rPr>
          <w:b/>
          <w:sz w:val="28"/>
        </w:rPr>
        <w:t>TEAM MEMBERS</w:t>
      </w:r>
      <w:r w:rsidRPr="003B121E">
        <w:rPr>
          <w:b/>
          <w:sz w:val="28"/>
        </w:rPr>
        <w:tab/>
      </w:r>
      <w:r w:rsidRPr="003B121E">
        <w:rPr>
          <w:b/>
          <w:sz w:val="28"/>
        </w:rPr>
        <w:tab/>
      </w:r>
      <w:r w:rsidR="003B121E" w:rsidRPr="003B121E">
        <w:rPr>
          <w:b/>
          <w:sz w:val="28"/>
        </w:rPr>
        <w:tab/>
      </w:r>
      <w:r w:rsidR="003B121E" w:rsidRPr="003B121E">
        <w:rPr>
          <w:b/>
          <w:sz w:val="28"/>
        </w:rPr>
        <w:tab/>
      </w:r>
      <w:r w:rsidRPr="003B121E">
        <w:rPr>
          <w:b/>
          <w:sz w:val="28"/>
        </w:rPr>
        <w:t>Office Use ONLY</w:t>
      </w:r>
    </w:p>
    <w:p w14:paraId="6EB768AE" w14:textId="78B8C52B" w:rsidR="005502ED" w:rsidRPr="003B121E" w:rsidRDefault="0078614C" w:rsidP="005502E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543DFE" wp14:editId="43A59DF4">
                <wp:simplePos x="0" y="0"/>
                <wp:positionH relativeFrom="column">
                  <wp:posOffset>4834890</wp:posOffset>
                </wp:positionH>
                <wp:positionV relativeFrom="paragraph">
                  <wp:posOffset>154939</wp:posOffset>
                </wp:positionV>
                <wp:extent cx="62293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789B5" id="Straight Connector 3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12.2pt" to="429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E07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6C0525" wp14:editId="1F8DC3F7">
                <wp:simplePos x="0" y="0"/>
                <wp:positionH relativeFrom="column">
                  <wp:posOffset>4069287</wp:posOffset>
                </wp:positionH>
                <wp:positionV relativeFrom="paragraph">
                  <wp:posOffset>154578</wp:posOffset>
                </wp:positionV>
                <wp:extent cx="492369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6E358" id="Straight Connector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pt,12.15pt" to="359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E076D" w:rsidRPr="006E07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8E1BD" wp14:editId="2F0AE7C6">
                <wp:simplePos x="0" y="0"/>
                <wp:positionH relativeFrom="column">
                  <wp:posOffset>2984501</wp:posOffset>
                </wp:positionH>
                <wp:positionV relativeFrom="paragraph">
                  <wp:posOffset>154305</wp:posOffset>
                </wp:positionV>
                <wp:extent cx="660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F58649"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pt,12.15pt" to="28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E076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F94BC" wp14:editId="506A59D7">
                <wp:simplePos x="0" y="0"/>
                <wp:positionH relativeFrom="column">
                  <wp:posOffset>552203</wp:posOffset>
                </wp:positionH>
                <wp:positionV relativeFrom="paragraph">
                  <wp:posOffset>155088</wp:posOffset>
                </wp:positionV>
                <wp:extent cx="197724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F912A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2.2pt" to="199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502ED" w:rsidRPr="003B121E">
        <w:rPr>
          <w:sz w:val="20"/>
          <w:szCs w:val="20"/>
        </w:rPr>
        <w:t>Captain (1)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</w:r>
      <w:r w:rsidR="003B121E" w:rsidRPr="003B121E">
        <w:rPr>
          <w:sz w:val="20"/>
          <w:szCs w:val="20"/>
        </w:rPr>
        <w:tab/>
      </w:r>
      <w:r w:rsidR="003B121E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>Due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Method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Date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Taken By</w:t>
      </w:r>
      <w:r>
        <w:rPr>
          <w:sz w:val="20"/>
          <w:szCs w:val="20"/>
        </w:rPr>
        <w:t>_______</w:t>
      </w:r>
    </w:p>
    <w:p w14:paraId="3129B5C9" w14:textId="7FA596A3" w:rsidR="005502ED" w:rsidRPr="003B121E" w:rsidRDefault="0078614C" w:rsidP="005502E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17C00B" wp14:editId="5DCC9BAF">
                <wp:simplePos x="0" y="0"/>
                <wp:positionH relativeFrom="column">
                  <wp:posOffset>4834890</wp:posOffset>
                </wp:positionH>
                <wp:positionV relativeFrom="paragraph">
                  <wp:posOffset>148590</wp:posOffset>
                </wp:positionV>
                <wp:extent cx="62293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3B24C" id="Straight Connector 3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pt,11.7pt" to="42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6OEtgEAALgDAAAOAAAAZHJzL2Uyb0RvYy54bWysU8GOEzEMvSPxD1HudKZdsWJH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E07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98421" wp14:editId="2FDD0AC3">
                <wp:simplePos x="0" y="0"/>
                <wp:positionH relativeFrom="column">
                  <wp:posOffset>4069287</wp:posOffset>
                </wp:positionH>
                <wp:positionV relativeFrom="paragraph">
                  <wp:posOffset>148073</wp:posOffset>
                </wp:positionV>
                <wp:extent cx="49212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8D092" id="Straight Connector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pt,11.65pt" to="359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E076D" w:rsidRPr="006E07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82AC1" wp14:editId="7D97D839">
                <wp:simplePos x="0" y="0"/>
                <wp:positionH relativeFrom="column">
                  <wp:posOffset>2984501</wp:posOffset>
                </wp:positionH>
                <wp:positionV relativeFrom="paragraph">
                  <wp:posOffset>167639</wp:posOffset>
                </wp:positionV>
                <wp:extent cx="6604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64B3C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13.2pt" to="28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E076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9F32C" wp14:editId="454F06CE">
                <wp:simplePos x="0" y="0"/>
                <wp:positionH relativeFrom="column">
                  <wp:posOffset>151021</wp:posOffset>
                </wp:positionH>
                <wp:positionV relativeFrom="paragraph">
                  <wp:posOffset>166692</wp:posOffset>
                </wp:positionV>
                <wp:extent cx="23739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8C1D2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9pt,13.15pt" to="198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502ED" w:rsidRPr="003B121E">
        <w:rPr>
          <w:sz w:val="20"/>
          <w:szCs w:val="20"/>
        </w:rPr>
        <w:t>(2)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</w:r>
      <w:r w:rsidR="003B121E" w:rsidRPr="003B121E">
        <w:rPr>
          <w:sz w:val="20"/>
          <w:szCs w:val="20"/>
        </w:rPr>
        <w:tab/>
      </w:r>
      <w:r w:rsidR="003B121E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>Due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Method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Date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Taken By</w:t>
      </w:r>
      <w:r>
        <w:rPr>
          <w:sz w:val="20"/>
          <w:szCs w:val="20"/>
        </w:rPr>
        <w:t>_______</w:t>
      </w:r>
    </w:p>
    <w:p w14:paraId="282FA16F" w14:textId="06BA3092" w:rsidR="005502ED" w:rsidRPr="003B121E" w:rsidRDefault="0078614C" w:rsidP="005502E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5E8407" wp14:editId="3E530BCB">
                <wp:simplePos x="0" y="0"/>
                <wp:positionH relativeFrom="column">
                  <wp:posOffset>4819650</wp:posOffset>
                </wp:positionH>
                <wp:positionV relativeFrom="paragraph">
                  <wp:posOffset>154305</wp:posOffset>
                </wp:positionV>
                <wp:extent cx="63817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495D5" id="Straight Connector 4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12.15pt" to="429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E07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E615F6" wp14:editId="3B4FE443">
                <wp:simplePos x="0" y="0"/>
                <wp:positionH relativeFrom="column">
                  <wp:posOffset>4083768</wp:posOffset>
                </wp:positionH>
                <wp:positionV relativeFrom="paragraph">
                  <wp:posOffset>154615</wp:posOffset>
                </wp:positionV>
                <wp:extent cx="477644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7244F" id="Straight Connector 3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55pt,12.15pt" to="359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E076D" w:rsidRPr="006E07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C75A57" wp14:editId="087D4AE6">
                <wp:simplePos x="0" y="0"/>
                <wp:positionH relativeFrom="column">
                  <wp:posOffset>2984501</wp:posOffset>
                </wp:positionH>
                <wp:positionV relativeFrom="paragraph">
                  <wp:posOffset>156209</wp:posOffset>
                </wp:positionV>
                <wp:extent cx="660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363C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12.3pt" to="28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E076D" w:rsidRPr="006E07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1777D" wp14:editId="49AF1BB7">
                <wp:simplePos x="0" y="0"/>
                <wp:positionH relativeFrom="column">
                  <wp:posOffset>150354</wp:posOffset>
                </wp:positionH>
                <wp:positionV relativeFrom="paragraph">
                  <wp:posOffset>155379</wp:posOffset>
                </wp:positionV>
                <wp:extent cx="237872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AB79A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85pt,12.25pt" to="199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502ED" w:rsidRPr="003B121E">
        <w:rPr>
          <w:sz w:val="20"/>
          <w:szCs w:val="20"/>
        </w:rPr>
        <w:t>(3)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</w:r>
      <w:r w:rsidR="003B121E" w:rsidRPr="003B121E">
        <w:rPr>
          <w:sz w:val="20"/>
          <w:szCs w:val="20"/>
        </w:rPr>
        <w:tab/>
      </w:r>
      <w:r w:rsidR="003B121E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Due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Method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Date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Taken By</w:t>
      </w:r>
      <w:r>
        <w:rPr>
          <w:sz w:val="20"/>
          <w:szCs w:val="20"/>
        </w:rPr>
        <w:t>_______</w:t>
      </w:r>
    </w:p>
    <w:p w14:paraId="4650E8C1" w14:textId="53208EA3" w:rsidR="005502ED" w:rsidRPr="003B121E" w:rsidRDefault="0078614C" w:rsidP="005502E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F3AEDE" wp14:editId="1695E08C">
                <wp:simplePos x="0" y="0"/>
                <wp:positionH relativeFrom="column">
                  <wp:posOffset>4806315</wp:posOffset>
                </wp:positionH>
                <wp:positionV relativeFrom="paragraph">
                  <wp:posOffset>147954</wp:posOffset>
                </wp:positionV>
                <wp:extent cx="66484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AE909" id="Straight Connector 4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5pt,11.65pt" to="430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5E896A" wp14:editId="11129E74">
                <wp:simplePos x="0" y="0"/>
                <wp:positionH relativeFrom="column">
                  <wp:posOffset>4083769</wp:posOffset>
                </wp:positionH>
                <wp:positionV relativeFrom="paragraph">
                  <wp:posOffset>149589</wp:posOffset>
                </wp:positionV>
                <wp:extent cx="47752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0BF62" id="Straight Connector 3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5pt,11.8pt" to="35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E076D" w:rsidRPr="006E07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2663C" wp14:editId="6BA04D91">
                <wp:simplePos x="0" y="0"/>
                <wp:positionH relativeFrom="column">
                  <wp:posOffset>2984500</wp:posOffset>
                </wp:positionH>
                <wp:positionV relativeFrom="paragraph">
                  <wp:posOffset>140970</wp:posOffset>
                </wp:positionV>
                <wp:extent cx="6604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1E230" id="Straight Connector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11.1pt" to="28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E076D" w:rsidRPr="006E07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69561" wp14:editId="7FCCA4E4">
                <wp:simplePos x="0" y="0"/>
                <wp:positionH relativeFrom="column">
                  <wp:posOffset>150354</wp:posOffset>
                </wp:positionH>
                <wp:positionV relativeFrom="paragraph">
                  <wp:posOffset>116273</wp:posOffset>
                </wp:positionV>
                <wp:extent cx="237565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4DA3B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85pt,9.15pt" to="198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502ED" w:rsidRPr="003B121E">
        <w:rPr>
          <w:sz w:val="20"/>
          <w:szCs w:val="20"/>
        </w:rPr>
        <w:t>(4)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</w:r>
      <w:r w:rsidR="003B121E" w:rsidRPr="003B121E">
        <w:rPr>
          <w:sz w:val="20"/>
          <w:szCs w:val="20"/>
        </w:rPr>
        <w:tab/>
      </w:r>
      <w:r w:rsidR="003B121E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>Due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Method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Date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Taken By</w:t>
      </w:r>
      <w:r>
        <w:rPr>
          <w:sz w:val="20"/>
          <w:szCs w:val="20"/>
        </w:rPr>
        <w:t>_______</w:t>
      </w:r>
    </w:p>
    <w:p w14:paraId="28FE0E41" w14:textId="3C30BE77" w:rsidR="005502ED" w:rsidRPr="003B121E" w:rsidRDefault="0078614C" w:rsidP="005502E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CAF46E" wp14:editId="411F5990">
                <wp:simplePos x="0" y="0"/>
                <wp:positionH relativeFrom="column">
                  <wp:posOffset>4819650</wp:posOffset>
                </wp:positionH>
                <wp:positionV relativeFrom="paragraph">
                  <wp:posOffset>136525</wp:posOffset>
                </wp:positionV>
                <wp:extent cx="65151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27784" id="Straight Connector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10.75pt" to="430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92ED12" wp14:editId="13683CD8">
                <wp:simplePos x="0" y="0"/>
                <wp:positionH relativeFrom="column">
                  <wp:posOffset>4058943</wp:posOffset>
                </wp:positionH>
                <wp:positionV relativeFrom="paragraph">
                  <wp:posOffset>154515</wp:posOffset>
                </wp:positionV>
                <wp:extent cx="4903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3EDD3" id="Straight Connector 3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pt,12.15pt" to="358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E076D" w:rsidRPr="006E07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482337" wp14:editId="2855CCF3">
                <wp:simplePos x="0" y="0"/>
                <wp:positionH relativeFrom="column">
                  <wp:posOffset>2984500</wp:posOffset>
                </wp:positionH>
                <wp:positionV relativeFrom="paragraph">
                  <wp:posOffset>135890</wp:posOffset>
                </wp:positionV>
                <wp:extent cx="660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DF493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10.7pt" to="28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E076D" w:rsidRPr="006E07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79760" wp14:editId="7EA448CF">
                <wp:simplePos x="0" y="0"/>
                <wp:positionH relativeFrom="column">
                  <wp:posOffset>331394</wp:posOffset>
                </wp:positionH>
                <wp:positionV relativeFrom="paragraph">
                  <wp:posOffset>120761</wp:posOffset>
                </wp:positionV>
                <wp:extent cx="2197684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0CADF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9.5pt" to="199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502ED" w:rsidRPr="003B121E">
        <w:rPr>
          <w:sz w:val="20"/>
          <w:szCs w:val="20"/>
        </w:rPr>
        <w:t>Alt (1)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</w:r>
      <w:r w:rsidR="003B121E" w:rsidRPr="003B121E">
        <w:rPr>
          <w:sz w:val="20"/>
          <w:szCs w:val="20"/>
        </w:rPr>
        <w:tab/>
      </w:r>
      <w:r w:rsidR="003B121E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>Due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Method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Date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Taken By</w:t>
      </w:r>
      <w:r>
        <w:rPr>
          <w:sz w:val="20"/>
          <w:szCs w:val="20"/>
        </w:rPr>
        <w:t>_______</w:t>
      </w:r>
    </w:p>
    <w:p w14:paraId="35759ACC" w14:textId="36F63AFC" w:rsidR="005502ED" w:rsidRPr="003B121E" w:rsidRDefault="0078614C" w:rsidP="005502E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2124D1" wp14:editId="39A83F42">
                <wp:simplePos x="0" y="0"/>
                <wp:positionH relativeFrom="column">
                  <wp:posOffset>2267250</wp:posOffset>
                </wp:positionH>
                <wp:positionV relativeFrom="paragraph">
                  <wp:posOffset>240158</wp:posOffset>
                </wp:positionV>
                <wp:extent cx="158435" cy="172016"/>
                <wp:effectExtent l="0" t="0" r="1333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5" cy="172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52EA63" id="Rectangle 46" o:spid="_x0000_s1026" style="position:absolute;margin-left:178.5pt;margin-top:18.9pt;width:12.5pt;height:13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" fillcolor="white [3212]" strokecolor="black [3213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AE8A64" wp14:editId="71D5A9BC">
                <wp:simplePos x="0" y="0"/>
                <wp:positionH relativeFrom="column">
                  <wp:posOffset>4834890</wp:posOffset>
                </wp:positionH>
                <wp:positionV relativeFrom="paragraph">
                  <wp:posOffset>138430</wp:posOffset>
                </wp:positionV>
                <wp:extent cx="63627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9215D" id="Straight Connector 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10.9pt" to="43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3gtgEAALgDAAAOAAAAZHJzL2Uyb0RvYy54bWysU8GOEzEMvSPxD1HudNouKmj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EE0A23" wp14:editId="79D1D8FC">
                <wp:simplePos x="0" y="0"/>
                <wp:positionH relativeFrom="column">
                  <wp:posOffset>4069287</wp:posOffset>
                </wp:positionH>
                <wp:positionV relativeFrom="paragraph">
                  <wp:posOffset>150732</wp:posOffset>
                </wp:positionV>
                <wp:extent cx="492001" cy="118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001" cy="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D40BA" id="Straight Connector 3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pt,11.85pt" to="359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E076D" w:rsidRPr="006E07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A0C3A9" wp14:editId="5F463AE6">
                <wp:simplePos x="0" y="0"/>
                <wp:positionH relativeFrom="column">
                  <wp:posOffset>2984500</wp:posOffset>
                </wp:positionH>
                <wp:positionV relativeFrom="paragraph">
                  <wp:posOffset>149860</wp:posOffset>
                </wp:positionV>
                <wp:extent cx="660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612A0" id="Straight Connector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11.8pt" to="28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E076D" w:rsidRPr="006E07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9C2A6" wp14:editId="244E8171">
                <wp:simplePos x="0" y="0"/>
                <wp:positionH relativeFrom="column">
                  <wp:posOffset>331394</wp:posOffset>
                </wp:positionH>
                <wp:positionV relativeFrom="paragraph">
                  <wp:posOffset>128317</wp:posOffset>
                </wp:positionV>
                <wp:extent cx="219768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75335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0.1pt" to="199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502ED" w:rsidRPr="003B121E">
        <w:rPr>
          <w:sz w:val="20"/>
          <w:szCs w:val="20"/>
        </w:rPr>
        <w:t>Alt (2)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</w:r>
      <w:r w:rsidR="003B121E" w:rsidRPr="003B121E">
        <w:rPr>
          <w:sz w:val="20"/>
          <w:szCs w:val="20"/>
        </w:rPr>
        <w:tab/>
      </w:r>
      <w:r w:rsidR="003B121E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Due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Method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Date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Taken By</w:t>
      </w:r>
      <w:r>
        <w:rPr>
          <w:sz w:val="20"/>
          <w:szCs w:val="20"/>
        </w:rPr>
        <w:t>_______</w:t>
      </w:r>
    </w:p>
    <w:p w14:paraId="54DC5553" w14:textId="5A0C7C76" w:rsidR="005502ED" w:rsidRDefault="0078614C" w:rsidP="005502ED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CF433A" wp14:editId="7D1B6D27">
                <wp:simplePos x="0" y="0"/>
                <wp:positionH relativeFrom="column">
                  <wp:posOffset>4806315</wp:posOffset>
                </wp:positionH>
                <wp:positionV relativeFrom="paragraph">
                  <wp:posOffset>141604</wp:posOffset>
                </wp:positionV>
                <wp:extent cx="68389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3ADC5" id="Straight Connector 4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5pt,11.15pt" to="432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BF5B8A" wp14:editId="2A0EB292">
                <wp:simplePos x="0" y="0"/>
                <wp:positionH relativeFrom="column">
                  <wp:posOffset>4058943</wp:posOffset>
                </wp:positionH>
                <wp:positionV relativeFrom="paragraph">
                  <wp:posOffset>142015</wp:posOffset>
                </wp:positionV>
                <wp:extent cx="513057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D1322" id="Straight Connector 3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pt,11.2pt" to="5in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E076D" w:rsidRPr="006E07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E1C8C" wp14:editId="30C4D757">
                <wp:simplePos x="0" y="0"/>
                <wp:positionH relativeFrom="column">
                  <wp:posOffset>2984501</wp:posOffset>
                </wp:positionH>
                <wp:positionV relativeFrom="paragraph">
                  <wp:posOffset>121920</wp:posOffset>
                </wp:positionV>
                <wp:extent cx="6350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02B20" id="Straight Connector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9.6pt" to="2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E076D" w:rsidRPr="006E07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A6B59" wp14:editId="0A85E532">
                <wp:simplePos x="0" y="0"/>
                <wp:positionH relativeFrom="column">
                  <wp:posOffset>714950</wp:posOffset>
                </wp:positionH>
                <wp:positionV relativeFrom="paragraph">
                  <wp:posOffset>122780</wp:posOffset>
                </wp:positionV>
                <wp:extent cx="1227383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B0C87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pt,9.65pt" to="152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502ED" w:rsidRPr="003B121E">
        <w:rPr>
          <w:sz w:val="20"/>
          <w:szCs w:val="20"/>
        </w:rPr>
        <w:t>Videographer</w:t>
      </w:r>
      <w:r w:rsidR="005502ED" w:rsidRPr="003B121E">
        <w:rPr>
          <w:sz w:val="20"/>
          <w:szCs w:val="20"/>
        </w:rPr>
        <w:tab/>
      </w:r>
      <w:r w:rsidR="003B121E" w:rsidRPr="003B121E">
        <w:rPr>
          <w:sz w:val="20"/>
          <w:szCs w:val="20"/>
        </w:rPr>
        <w:tab/>
      </w:r>
      <w:r w:rsidR="003B121E" w:rsidRPr="003B121E">
        <w:rPr>
          <w:sz w:val="20"/>
          <w:szCs w:val="20"/>
        </w:rPr>
        <w:tab/>
      </w:r>
      <w:r w:rsidR="003B121E">
        <w:rPr>
          <w:sz w:val="20"/>
          <w:szCs w:val="20"/>
        </w:rPr>
        <w:t xml:space="preserve">     </w:t>
      </w:r>
      <w:r w:rsidR="005502ED" w:rsidRPr="003B121E">
        <w:rPr>
          <w:sz w:val="20"/>
          <w:szCs w:val="20"/>
        </w:rPr>
        <w:t>Pool</w:t>
      </w:r>
      <w:r w:rsidR="005502ED" w:rsidRPr="003B121E">
        <w:rPr>
          <w:sz w:val="20"/>
          <w:szCs w:val="20"/>
        </w:rPr>
        <w:tab/>
      </w:r>
      <w:r w:rsidR="003B121E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>Due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Method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Date</w:t>
      </w:r>
      <w:r w:rsidR="005502ED" w:rsidRPr="003B121E">
        <w:rPr>
          <w:sz w:val="20"/>
          <w:szCs w:val="20"/>
        </w:rPr>
        <w:tab/>
      </w:r>
      <w:r w:rsidR="005502ED" w:rsidRPr="003B121E">
        <w:rPr>
          <w:sz w:val="20"/>
          <w:szCs w:val="20"/>
        </w:rPr>
        <w:tab/>
        <w:t>Taken By</w:t>
      </w:r>
      <w:r>
        <w:rPr>
          <w:sz w:val="20"/>
          <w:szCs w:val="20"/>
        </w:rPr>
        <w:t>_______</w:t>
      </w:r>
      <w:r w:rsidR="003B121E">
        <w:tab/>
      </w:r>
    </w:p>
    <w:p w14:paraId="5AB005ED" w14:textId="2E3BF587" w:rsidR="005502ED" w:rsidRDefault="000B2D13" w:rsidP="005502E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D46FA75" wp14:editId="784B12C8">
                <wp:simplePos x="0" y="0"/>
                <wp:positionH relativeFrom="column">
                  <wp:posOffset>6824</wp:posOffset>
                </wp:positionH>
                <wp:positionV relativeFrom="paragraph">
                  <wp:posOffset>206157</wp:posOffset>
                </wp:positionV>
                <wp:extent cx="2524646" cy="2988860"/>
                <wp:effectExtent l="0" t="0" r="28575" b="215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646" cy="2988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CF79F" id="Rectangle 56" o:spid="_x0000_s1026" style="position:absolute;margin-left:.55pt;margin-top:16.25pt;width:198.8pt;height:235.3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" fillcolor="#ffc000 [3207]" strokecolor="#7f5f00 [1607]" strokeweight="1pt"/>
            </w:pict>
          </mc:Fallback>
        </mc:AlternateContent>
      </w:r>
    </w:p>
    <w:p w14:paraId="1CC608DC" w14:textId="77777777" w:rsidR="005502ED" w:rsidRDefault="005502ED" w:rsidP="005502ED">
      <w:pPr>
        <w:sectPr w:rsidR="005502ED" w:rsidSect="007051C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0D9D918B" w14:textId="2389DE1C" w:rsidR="005502ED" w:rsidRDefault="005502ED" w:rsidP="00156D66">
      <w:pPr>
        <w:pStyle w:val="ListParagraph"/>
        <w:numPr>
          <w:ilvl w:val="0"/>
          <w:numId w:val="1"/>
        </w:numPr>
        <w:rPr>
          <w:sz w:val="20"/>
        </w:rPr>
      </w:pPr>
      <w:r w:rsidRPr="00156D66">
        <w:rPr>
          <w:sz w:val="20"/>
        </w:rPr>
        <w:t xml:space="preserve">Teams must be registered by </w:t>
      </w:r>
      <w:r w:rsidRPr="000B2D13">
        <w:rPr>
          <w:b/>
          <w:i/>
          <w:sz w:val="24"/>
        </w:rPr>
        <w:t xml:space="preserve">9pm Friday </w:t>
      </w:r>
      <w:r w:rsidR="00C43844">
        <w:rPr>
          <w:b/>
          <w:i/>
          <w:sz w:val="24"/>
        </w:rPr>
        <w:t>20</w:t>
      </w:r>
      <w:r w:rsidRPr="000B2D13">
        <w:rPr>
          <w:b/>
          <w:i/>
          <w:sz w:val="24"/>
          <w:vertAlign w:val="superscript"/>
        </w:rPr>
        <w:t>th</w:t>
      </w:r>
      <w:r w:rsidRPr="000B2D13">
        <w:rPr>
          <w:b/>
          <w:i/>
          <w:sz w:val="24"/>
        </w:rPr>
        <w:t xml:space="preserve"> July</w:t>
      </w:r>
      <w:r w:rsidRPr="000B2D13">
        <w:rPr>
          <w:sz w:val="24"/>
        </w:rPr>
        <w:t xml:space="preserve"> </w:t>
      </w:r>
      <w:r w:rsidRPr="00156D66">
        <w:rPr>
          <w:sz w:val="20"/>
        </w:rPr>
        <w:t>to be eligible to compete.</w:t>
      </w:r>
    </w:p>
    <w:p w14:paraId="3802EC12" w14:textId="77777777" w:rsidR="00156D66" w:rsidRPr="00156D66" w:rsidRDefault="00156D66" w:rsidP="00156D66">
      <w:pPr>
        <w:pStyle w:val="ListParagraph"/>
        <w:rPr>
          <w:sz w:val="20"/>
        </w:rPr>
      </w:pPr>
    </w:p>
    <w:p w14:paraId="59AAAA26" w14:textId="1A491842" w:rsidR="005502ED" w:rsidRDefault="005502ED" w:rsidP="00156D66">
      <w:pPr>
        <w:pStyle w:val="ListParagraph"/>
        <w:numPr>
          <w:ilvl w:val="0"/>
          <w:numId w:val="1"/>
        </w:numPr>
        <w:rPr>
          <w:sz w:val="20"/>
        </w:rPr>
      </w:pPr>
      <w:r w:rsidRPr="00156D66">
        <w:rPr>
          <w:sz w:val="20"/>
        </w:rPr>
        <w:t>One team member must be available for the team captain meeting and competition draw at 9pm.</w:t>
      </w:r>
    </w:p>
    <w:p w14:paraId="1423F22C" w14:textId="77777777" w:rsidR="00156D66" w:rsidRPr="00156D66" w:rsidRDefault="00156D66" w:rsidP="00156D66">
      <w:pPr>
        <w:pStyle w:val="ListParagraph"/>
        <w:rPr>
          <w:sz w:val="20"/>
        </w:rPr>
      </w:pPr>
    </w:p>
    <w:p w14:paraId="072A4DF7" w14:textId="18F5EA3B" w:rsidR="005502ED" w:rsidRDefault="005502ED" w:rsidP="00156D66">
      <w:pPr>
        <w:pStyle w:val="ListParagraph"/>
        <w:numPr>
          <w:ilvl w:val="0"/>
          <w:numId w:val="1"/>
        </w:numPr>
        <w:rPr>
          <w:sz w:val="20"/>
        </w:rPr>
      </w:pPr>
      <w:r w:rsidRPr="000B2D13">
        <w:rPr>
          <w:b/>
          <w:sz w:val="20"/>
        </w:rPr>
        <w:t>Kit and docs will be available</w:t>
      </w:r>
      <w:r w:rsidRPr="000B2D13">
        <w:rPr>
          <w:sz w:val="20"/>
        </w:rPr>
        <w:t xml:space="preserve"> </w:t>
      </w:r>
      <w:r w:rsidRPr="00156D66">
        <w:rPr>
          <w:sz w:val="20"/>
        </w:rPr>
        <w:t>in the bar until late Friday evening</w:t>
      </w:r>
      <w:r w:rsidR="00156D66">
        <w:rPr>
          <w:sz w:val="20"/>
        </w:rPr>
        <w:t>.</w:t>
      </w:r>
    </w:p>
    <w:p w14:paraId="32497DCB" w14:textId="77777777" w:rsidR="00156D66" w:rsidRPr="00156D66" w:rsidRDefault="00156D66" w:rsidP="00156D66">
      <w:pPr>
        <w:pStyle w:val="ListParagraph"/>
        <w:rPr>
          <w:sz w:val="20"/>
        </w:rPr>
      </w:pPr>
    </w:p>
    <w:p w14:paraId="75A33DE8" w14:textId="6F9E8722" w:rsidR="005502ED" w:rsidRDefault="005502ED" w:rsidP="00156D66">
      <w:pPr>
        <w:pStyle w:val="ListParagraph"/>
        <w:numPr>
          <w:ilvl w:val="0"/>
          <w:numId w:val="1"/>
        </w:numPr>
        <w:rPr>
          <w:sz w:val="20"/>
        </w:rPr>
      </w:pPr>
      <w:r w:rsidRPr="00156D66">
        <w:rPr>
          <w:sz w:val="20"/>
        </w:rPr>
        <w:t>Wheels off 9am Saturday morning.</w:t>
      </w:r>
    </w:p>
    <w:p w14:paraId="03FDCC11" w14:textId="77777777" w:rsidR="00156D66" w:rsidRPr="00156D66" w:rsidRDefault="00156D66" w:rsidP="00156D66">
      <w:pPr>
        <w:pStyle w:val="ListParagraph"/>
        <w:rPr>
          <w:sz w:val="20"/>
        </w:rPr>
      </w:pPr>
    </w:p>
    <w:p w14:paraId="3B37BB18" w14:textId="77777777" w:rsidR="00156D66" w:rsidRPr="00156D66" w:rsidRDefault="00156D66" w:rsidP="00156D66">
      <w:pPr>
        <w:pStyle w:val="ListParagraph"/>
        <w:numPr>
          <w:ilvl w:val="0"/>
          <w:numId w:val="1"/>
        </w:numPr>
        <w:rPr>
          <w:sz w:val="20"/>
        </w:rPr>
      </w:pPr>
      <w:r w:rsidRPr="00156D66">
        <w:rPr>
          <w:sz w:val="20"/>
        </w:rPr>
        <w:t>Enjoy your meet and good luck!</w:t>
      </w:r>
    </w:p>
    <w:p w14:paraId="4F4E59B1" w14:textId="13D5FC0E" w:rsidR="005502ED" w:rsidRDefault="00156D66" w:rsidP="003B121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5E6C68" wp14:editId="1165959A">
                <wp:simplePos x="0" y="0"/>
                <wp:positionH relativeFrom="column">
                  <wp:posOffset>669010</wp:posOffset>
                </wp:positionH>
                <wp:positionV relativeFrom="paragraph">
                  <wp:posOffset>160784</wp:posOffset>
                </wp:positionV>
                <wp:extent cx="1699774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E8EB2" id="Straight Connector 5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pt,12.65pt" to="18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502ED">
        <w:t>Team Cost:</w:t>
      </w:r>
      <w:r>
        <w:t xml:space="preserve"> </w:t>
      </w:r>
      <w:r w:rsidR="005502ED">
        <w:tab/>
      </w:r>
      <w:r w:rsidR="003B121E">
        <w:tab/>
      </w:r>
      <w:r w:rsidR="005502ED">
        <w:tab/>
      </w:r>
    </w:p>
    <w:p w14:paraId="18767965" w14:textId="33A2C071" w:rsidR="003B121E" w:rsidRDefault="00156D66" w:rsidP="003B121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27A6F3" wp14:editId="6301D712">
                <wp:simplePos x="0" y="0"/>
                <wp:positionH relativeFrom="column">
                  <wp:posOffset>669009</wp:posOffset>
                </wp:positionH>
                <wp:positionV relativeFrom="paragraph">
                  <wp:posOffset>177964</wp:posOffset>
                </wp:positionV>
                <wp:extent cx="1727823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C3592" id="Straight Connector 5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pt,14pt" to="188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502ED">
        <w:t>Per Person:</w:t>
      </w:r>
    </w:p>
    <w:p w14:paraId="05BD8A05" w14:textId="3DB7479F" w:rsidR="00156D66" w:rsidRDefault="00C43844" w:rsidP="003B121E">
      <w:r>
        <w:t>Reg Fee £25: ________________________</w:t>
      </w:r>
    </w:p>
    <w:p w14:paraId="4132874A" w14:textId="01346676" w:rsidR="005502ED" w:rsidRDefault="000B2D13" w:rsidP="003B121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16D2D18" wp14:editId="375084B1">
                <wp:simplePos x="0" y="0"/>
                <wp:positionH relativeFrom="column">
                  <wp:posOffset>-143731</wp:posOffset>
                </wp:positionH>
                <wp:positionV relativeFrom="paragraph">
                  <wp:posOffset>153477</wp:posOffset>
                </wp:positionV>
                <wp:extent cx="2925749" cy="1329526"/>
                <wp:effectExtent l="0" t="0" r="27305" b="234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749" cy="1329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D7FCD" id="Rectangle 54" o:spid="_x0000_s1026" style="position:absolute;margin-left:-11.3pt;margin-top:12.1pt;width:230.35pt;height:104.7p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" fillcolor="white [3212]" strokecolor="black [3213]" strokeweight="1pt"/>
            </w:pict>
          </mc:Fallback>
        </mc:AlternateContent>
      </w:r>
      <w:r w:rsidR="005502ED">
        <w:tab/>
      </w:r>
      <w:r w:rsidR="003B121E">
        <w:tab/>
      </w:r>
      <w:r w:rsidR="005502ED">
        <w:tab/>
      </w:r>
    </w:p>
    <w:p w14:paraId="2EA3BEBB" w14:textId="5198BB4F" w:rsidR="005502ED" w:rsidRPr="000B2D13" w:rsidRDefault="000B2D13" w:rsidP="000B2D13">
      <w:pPr>
        <w:pStyle w:val="NoSpacing"/>
        <w:jc w:val="right"/>
        <w:rPr>
          <w:b/>
          <w:i/>
        </w:rPr>
      </w:pPr>
      <w:r w:rsidRPr="000B2D13">
        <w:rPr>
          <w:b/>
          <w:i/>
          <w:sz w:val="24"/>
        </w:rPr>
        <w:t xml:space="preserve">      </w:t>
      </w:r>
      <w:r w:rsidR="005502ED" w:rsidRPr="000B2D13">
        <w:rPr>
          <w:b/>
          <w:i/>
          <w:sz w:val="24"/>
        </w:rPr>
        <w:t>All teams compete for 6 rounds</w:t>
      </w:r>
      <w:r w:rsidRPr="000B2D13">
        <w:rPr>
          <w:b/>
          <w:i/>
        </w:rPr>
        <w:tab/>
      </w:r>
      <w:r w:rsidRPr="000B2D13">
        <w:rPr>
          <w:b/>
          <w:i/>
        </w:rPr>
        <w:tab/>
      </w:r>
    </w:p>
    <w:p w14:paraId="6A91212E" w14:textId="0A2356C3" w:rsidR="005502ED" w:rsidRDefault="000B2D13" w:rsidP="000B2D13">
      <w:pPr>
        <w:pStyle w:val="NoSpacing"/>
        <w:jc w:val="right"/>
      </w:pPr>
      <w:r>
        <w:t xml:space="preserve">      </w:t>
      </w:r>
      <w:r w:rsidR="005502ED">
        <w:t>Cost per team with camera: £6</w:t>
      </w:r>
      <w:r w:rsidR="00F45E40">
        <w:t>30</w:t>
      </w:r>
      <w:r>
        <w:tab/>
      </w:r>
      <w:r>
        <w:tab/>
      </w:r>
    </w:p>
    <w:p w14:paraId="3557A9F6" w14:textId="79AB261F" w:rsidR="005502ED" w:rsidRDefault="005502ED" w:rsidP="000B2D13">
      <w:pPr>
        <w:pStyle w:val="NoSpacing"/>
        <w:jc w:val="right"/>
      </w:pPr>
      <w:r>
        <w:t>Cost per team with pool camera: £6</w:t>
      </w:r>
      <w:r w:rsidR="00F45E40">
        <w:t>90</w:t>
      </w:r>
      <w:r w:rsidR="000B2D13">
        <w:tab/>
      </w:r>
      <w:r w:rsidR="000B2D13">
        <w:tab/>
      </w:r>
    </w:p>
    <w:p w14:paraId="0DC60ED3" w14:textId="4021991A" w:rsidR="003B121E" w:rsidRDefault="003B121E" w:rsidP="000B2D13">
      <w:pPr>
        <w:pStyle w:val="NoSpacing"/>
        <w:jc w:val="right"/>
      </w:pPr>
    </w:p>
    <w:p w14:paraId="4EF6357D" w14:textId="4047FE3A" w:rsidR="000B2D13" w:rsidRPr="000B2D13" w:rsidRDefault="000B2D13" w:rsidP="000B2D13">
      <w:pPr>
        <w:pStyle w:val="NoSpacing"/>
      </w:pPr>
      <w:r>
        <w:t xml:space="preserve">              </w:t>
      </w:r>
      <w:r w:rsidR="005502ED">
        <w:t>The cost per round is £10</w:t>
      </w:r>
      <w:r w:rsidR="00966121">
        <w:t>5</w:t>
      </w:r>
      <w:r>
        <w:tab/>
      </w:r>
      <w:r>
        <w:tab/>
      </w:r>
    </w:p>
    <w:p w14:paraId="4B1F26A6" w14:textId="31DD9B2E" w:rsidR="005502ED" w:rsidRDefault="000B2D13" w:rsidP="000B2D13">
      <w:pPr>
        <w:jc w:val="center"/>
      </w:pPr>
      <w:r>
        <w:t xml:space="preserve">      </w:t>
      </w:r>
      <w:r w:rsidR="005502ED">
        <w:t>(£11</w:t>
      </w:r>
      <w:r w:rsidR="00966121">
        <w:t>5</w:t>
      </w:r>
      <w:bookmarkStart w:id="0" w:name="_GoBack"/>
      <w:bookmarkEnd w:id="0"/>
      <w:r w:rsidR="005502ED">
        <w:t xml:space="preserve"> with pool camera)</w:t>
      </w:r>
      <w:r>
        <w:tab/>
      </w:r>
      <w:r>
        <w:tab/>
      </w:r>
    </w:p>
    <w:p w14:paraId="30A58A2A" w14:textId="77777777" w:rsidR="00156D66" w:rsidRDefault="00156D66" w:rsidP="003B121E"/>
    <w:p w14:paraId="26C9D9DE" w14:textId="77777777" w:rsidR="005502ED" w:rsidRDefault="005502ED" w:rsidP="005502ED"/>
    <w:p w14:paraId="086C0FC8" w14:textId="0FC8253A" w:rsidR="00C43844" w:rsidRDefault="00C43844" w:rsidP="005502ED">
      <w:pPr>
        <w:sectPr w:rsidR="00C43844" w:rsidSect="006E076D">
          <w:type w:val="continuous"/>
          <w:pgSz w:w="11906" w:h="16838" w:code="9"/>
          <w:pgMar w:top="720" w:right="720" w:bottom="720" w:left="720" w:header="709" w:footer="709" w:gutter="0"/>
          <w:cols w:num="2" w:space="2540" w:equalWidth="0">
            <w:col w:w="3390" w:space="2540"/>
            <w:col w:w="4536"/>
          </w:cols>
          <w:docGrid w:linePitch="360"/>
        </w:sectPr>
      </w:pPr>
    </w:p>
    <w:p w14:paraId="576DEE7E" w14:textId="744EA710" w:rsidR="005502ED" w:rsidRPr="000B2D13" w:rsidRDefault="005502ED" w:rsidP="005502ED">
      <w:pPr>
        <w:rPr>
          <w:b/>
        </w:rPr>
      </w:pPr>
    </w:p>
    <w:p w14:paraId="124DFC7F" w14:textId="2D278B0A" w:rsidR="005502ED" w:rsidRPr="000B2D13" w:rsidRDefault="005502ED" w:rsidP="005502ED">
      <w:pPr>
        <w:rPr>
          <w:b/>
          <w:i/>
        </w:rPr>
      </w:pPr>
      <w:r w:rsidRPr="000B2D13">
        <w:rPr>
          <w:b/>
          <w:i/>
        </w:rPr>
        <w:t>Prizes will only be given for each league as there are twice as many teams as there are prizes (i.e. 3</w:t>
      </w:r>
      <w:r w:rsidRPr="000B2D13">
        <w:rPr>
          <w:b/>
          <w:i/>
          <w:vertAlign w:val="superscript"/>
        </w:rPr>
        <w:t xml:space="preserve">rd </w:t>
      </w:r>
      <w:r w:rsidRPr="000B2D13">
        <w:rPr>
          <w:b/>
          <w:i/>
        </w:rPr>
        <w:t>Place discount will only be awarded if there are 6 teams in a league.</w:t>
      </w:r>
    </w:p>
    <w:p w14:paraId="74AAC1AF" w14:textId="77777777" w:rsidR="005502ED" w:rsidRDefault="005502ED" w:rsidP="005502ED">
      <w:pPr>
        <w:jc w:val="center"/>
      </w:pPr>
    </w:p>
    <w:sectPr w:rsidR="005502ED" w:rsidSect="005502ED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63857"/>
    <w:multiLevelType w:val="hybridMultilevel"/>
    <w:tmpl w:val="E2DE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ED"/>
    <w:rsid w:val="000B2D13"/>
    <w:rsid w:val="00156D66"/>
    <w:rsid w:val="0016352D"/>
    <w:rsid w:val="003B121E"/>
    <w:rsid w:val="005502ED"/>
    <w:rsid w:val="006E076D"/>
    <w:rsid w:val="007051C0"/>
    <w:rsid w:val="007323B4"/>
    <w:rsid w:val="0078614C"/>
    <w:rsid w:val="008B051F"/>
    <w:rsid w:val="00966121"/>
    <w:rsid w:val="00A70E7F"/>
    <w:rsid w:val="00BB1884"/>
    <w:rsid w:val="00C43844"/>
    <w:rsid w:val="00F45E40"/>
    <w:rsid w:val="00F7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47518"/>
  <w15:chartTrackingRefBased/>
  <w15:docId w15:val="{BDC95036-DBC6-407A-B435-12A364E8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6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31B7-BD16-406B-81C3-0474347D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User1</cp:lastModifiedBy>
  <cp:revision>2</cp:revision>
  <cp:lastPrinted>2018-06-22T15:20:00Z</cp:lastPrinted>
  <dcterms:created xsi:type="dcterms:W3CDTF">2018-06-20T13:05:00Z</dcterms:created>
  <dcterms:modified xsi:type="dcterms:W3CDTF">2018-06-22T16:59:00Z</dcterms:modified>
</cp:coreProperties>
</file>